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E31ED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E31ED" w:rsidRPr="007E31ED">
        <w:rPr>
          <w:rFonts w:asciiTheme="majorHAnsi" w:hAnsiTheme="majorHAnsi" w:cs="Arial"/>
          <w:b/>
        </w:rPr>
        <w:t>Лучшая презентация к урок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7E31ED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йми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ош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 3 имени В.Ф. Хохолкова”, Республика Алтай, село Майма</w:t>
            </w:r>
          </w:p>
        </w:tc>
        <w:tc>
          <w:tcPr>
            <w:tcW w:w="3710" w:type="dxa"/>
          </w:tcPr>
          <w:p w:rsidR="00202519" w:rsidRPr="0017577F" w:rsidRDefault="007E31ED" w:rsidP="00966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Алмат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E31E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7481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5695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0C9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172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E31ED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3180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52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6D66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92D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481A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2638C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81DD-6734-4348-ACAC-CC121CA0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4</cp:revision>
  <dcterms:created xsi:type="dcterms:W3CDTF">2016-12-03T05:02:00Z</dcterms:created>
  <dcterms:modified xsi:type="dcterms:W3CDTF">2021-09-20T09:57:00Z</dcterms:modified>
</cp:coreProperties>
</file>